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05-2025 i Ale kommun</w:t>
      </w:r>
    </w:p>
    <w:p>
      <w:r>
        <w:t>Detta dokument behandlar höga naturvärden i avverkningsanmälan A 35905-2025 i Ale kommun. Denna avverkningsanmälan inkom 2025-07-2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ogshare (NT), spillkråka (NT, §4), blåmossa (S), stor revmossa (S), västlig hakmossa (S), grönsiska (§4), kungsfågel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5905-2025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93, E 3403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grönsiska (§4), kungsfågel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